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0CD4791B" w14:textId="0C17E280" w:rsidR="00A13693" w:rsidRPr="004016DE" w:rsidRDefault="00A13693" w:rsidP="00A1369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ekėjams</w:t>
      </w:r>
    </w:p>
    <w:p w14:paraId="4E36CBBD" w14:textId="77777777" w:rsidR="00A13693" w:rsidRPr="004016DE" w:rsidRDefault="00A13693" w:rsidP="00A13693">
      <w:pPr>
        <w:rPr>
          <w:rFonts w:ascii="Calibri" w:hAnsi="Calibri"/>
          <w:sz w:val="22"/>
          <w:szCs w:val="22"/>
        </w:rPr>
      </w:pPr>
    </w:p>
    <w:p w14:paraId="2732DDB7" w14:textId="77777777" w:rsidR="00A13693" w:rsidRPr="004016DE" w:rsidRDefault="00A13693" w:rsidP="00A13693">
      <w:pPr>
        <w:rPr>
          <w:rFonts w:ascii="Calibri" w:hAnsi="Calibri"/>
          <w:sz w:val="22"/>
          <w:szCs w:val="22"/>
        </w:rPr>
      </w:pPr>
      <w:r w:rsidRPr="004016DE">
        <w:rPr>
          <w:rFonts w:ascii="Calibri" w:hAnsi="Calibri"/>
          <w:sz w:val="22"/>
          <w:szCs w:val="22"/>
        </w:rPr>
        <w:t>Siunčiama Centrinės viešųjų pirkimų</w:t>
      </w:r>
    </w:p>
    <w:p w14:paraId="657076F7" w14:textId="77777777" w:rsidR="00A13693" w:rsidRDefault="00A13693" w:rsidP="00A13693">
      <w:pPr>
        <w:rPr>
          <w:rFonts w:ascii="Calibri" w:hAnsi="Calibri"/>
          <w:sz w:val="22"/>
          <w:szCs w:val="22"/>
        </w:rPr>
      </w:pPr>
      <w:r w:rsidRPr="004016DE">
        <w:rPr>
          <w:rFonts w:ascii="Calibri" w:hAnsi="Calibri"/>
          <w:sz w:val="22"/>
          <w:szCs w:val="22"/>
        </w:rPr>
        <w:t>informacinės sistemos (CVP IS) priemonėmis</w:t>
      </w:r>
    </w:p>
    <w:p w14:paraId="5AA3C606" w14:textId="77777777" w:rsidR="00A13693" w:rsidRDefault="00A13693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4BCBB3E3" w14:textId="77777777" w:rsidR="00A13693" w:rsidRDefault="00A13693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74080C45" w14:textId="4E46D45B" w:rsidR="00FB2D7E" w:rsidRDefault="00FB2D7E" w:rsidP="00A13693">
      <w:pPr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FF0BD2">
        <w:rPr>
          <w:rFonts w:ascii="Calibri" w:hAnsi="Calibri"/>
          <w:b/>
          <w:bCs/>
          <w:sz w:val="22"/>
          <w:szCs w:val="22"/>
        </w:rPr>
        <w:t>Ą</w:t>
      </w:r>
    </w:p>
    <w:p w14:paraId="66E3043F" w14:textId="77777777" w:rsidR="00FB2D7E" w:rsidRDefault="00FB2D7E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2C901295" w14:textId="77777777" w:rsidR="00BC5A91" w:rsidRDefault="00BC5A91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39FCB195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49452E" w:rsidRPr="0049452E">
        <w:rPr>
          <w:rFonts w:ascii="Calibri" w:hAnsi="Calibri"/>
          <w:sz w:val="22"/>
          <w:szCs w:val="22"/>
        </w:rPr>
        <w:t xml:space="preserve">statybos, remonto, priežiūros ir aptarnavimo darbų pirkimą </w:t>
      </w:r>
      <w:r>
        <w:rPr>
          <w:rFonts w:ascii="Calibri" w:hAnsi="Calibri"/>
          <w:sz w:val="22"/>
          <w:szCs w:val="22"/>
        </w:rPr>
        <w:t>ir gavo klausim</w:t>
      </w:r>
      <w:r w:rsidR="00FF0BD2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.</w:t>
      </w:r>
    </w:p>
    <w:p w14:paraId="2383EA4A" w14:textId="7B45B284" w:rsidR="00327F34" w:rsidRPr="00D03A31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FF0BD2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FF0BD2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FF0BD2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FF0BD2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FF0BD2" w:rsidRPr="00FF0BD2" w14:paraId="5E86F803" w14:textId="77777777" w:rsidTr="007F1C37">
        <w:trPr>
          <w:trHeight w:val="387"/>
        </w:trPr>
        <w:tc>
          <w:tcPr>
            <w:tcW w:w="421" w:type="dxa"/>
            <w:vAlign w:val="center"/>
          </w:tcPr>
          <w:p w14:paraId="3438B3AA" w14:textId="77777777" w:rsidR="00FF0BD2" w:rsidRPr="00FF0BD2" w:rsidRDefault="00FF0BD2" w:rsidP="00FF0BD2">
            <w:pPr>
              <w:ind w:right="-106" w:hanging="110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bookmarkStart w:id="0" w:name="_Hlk163043725"/>
            <w:r w:rsidRPr="00FF0BD2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Nr.</w:t>
            </w:r>
          </w:p>
        </w:tc>
        <w:tc>
          <w:tcPr>
            <w:tcW w:w="4677" w:type="dxa"/>
            <w:vAlign w:val="center"/>
          </w:tcPr>
          <w:p w14:paraId="7E514204" w14:textId="77777777" w:rsidR="00FF0BD2" w:rsidRPr="00FF0BD2" w:rsidRDefault="00FF0BD2" w:rsidP="00FF0BD2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FF0BD2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4530" w:type="dxa"/>
            <w:vAlign w:val="center"/>
          </w:tcPr>
          <w:p w14:paraId="0E5E9BAD" w14:textId="77777777" w:rsidR="00FF0BD2" w:rsidRPr="00FF0BD2" w:rsidRDefault="00FF0BD2" w:rsidP="00FF0BD2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FF0BD2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FF0BD2" w:rsidRPr="00FF0BD2" w14:paraId="4C46398C" w14:textId="77777777" w:rsidTr="007F1C37">
        <w:trPr>
          <w:trHeight w:val="1029"/>
        </w:trPr>
        <w:tc>
          <w:tcPr>
            <w:tcW w:w="421" w:type="dxa"/>
          </w:tcPr>
          <w:p w14:paraId="7AE585D2" w14:textId="77777777" w:rsidR="00FF0BD2" w:rsidRPr="00FF0BD2" w:rsidRDefault="00FF0BD2" w:rsidP="00FF0BD2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524BB75C" w14:textId="77777777" w:rsidR="00FF0BD2" w:rsidRPr="00FF0BD2" w:rsidRDefault="00FF0BD2" w:rsidP="00FF0BD2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Ar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yra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numatyta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nuo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kokios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sumos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vykdomi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užsakymai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/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varžymasis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?</w:t>
            </w:r>
          </w:p>
          <w:p w14:paraId="3DC617D1" w14:textId="77777777" w:rsidR="00FF0BD2" w:rsidRPr="00FF0BD2" w:rsidRDefault="00FF0BD2" w:rsidP="00FF0BD2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Ar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gali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darbų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vertė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būti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ir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nuo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pvz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. 100 </w:t>
            </w:r>
            <w:proofErr w:type="spellStart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Eur</w:t>
            </w:r>
            <w:proofErr w:type="spellEnd"/>
            <w:r w:rsidRPr="00FF0BD2">
              <w:rPr>
                <w:rFonts w:asciiTheme="minorHAnsi" w:hAnsiTheme="minorHAnsi" w:cs="Calibri"/>
                <w:sz w:val="22"/>
                <w:szCs w:val="22"/>
                <w:lang w:val="en-US"/>
              </w:rPr>
              <w:t>?</w:t>
            </w:r>
          </w:p>
          <w:p w14:paraId="738C8D22" w14:textId="77777777" w:rsidR="00FF0BD2" w:rsidRPr="00FF0BD2" w:rsidRDefault="00FF0BD2" w:rsidP="00FF0BD2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</w:tcPr>
          <w:p w14:paraId="720F33E1" w14:textId="6020484E" w:rsidR="00FF0BD2" w:rsidRPr="00FF0BD2" w:rsidRDefault="00012303" w:rsidP="00FF0BD2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Perkančioji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organizacija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paaiškina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kad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apytiksliai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planuojamo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užsakymo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suma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>nuo</w:t>
            </w:r>
            <w:proofErr w:type="spellEnd"/>
            <w:r w:rsidRPr="0001230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1000 EUR be PVM.</w:t>
            </w:r>
          </w:p>
        </w:tc>
      </w:tr>
      <w:bookmarkEnd w:id="0"/>
    </w:tbl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0D9EBFEF" w14:textId="77777777" w:rsidR="00A13693" w:rsidRDefault="00A13693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D2DF7F7" w14:textId="77777777" w:rsidR="00A13693" w:rsidRPr="00501FEB" w:rsidRDefault="00A13693" w:rsidP="00A13693">
      <w:pPr>
        <w:spacing w:line="360" w:lineRule="auto"/>
        <w:ind w:left="6480" w:hanging="6480"/>
        <w:jc w:val="both"/>
        <w:rPr>
          <w:rFonts w:ascii="Calibri" w:hAnsi="Calibri"/>
          <w:sz w:val="22"/>
          <w:szCs w:val="22"/>
        </w:rPr>
      </w:pPr>
      <w:r w:rsidRPr="00501FEB">
        <w:rPr>
          <w:rFonts w:ascii="Calibri" w:hAnsi="Calibri"/>
          <w:sz w:val="22"/>
          <w:szCs w:val="22"/>
        </w:rPr>
        <w:t xml:space="preserve">Viešųjų pirkimų komisijos pirmininkė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</w:t>
      </w:r>
      <w:r w:rsidRPr="00501FEB">
        <w:rPr>
          <w:rFonts w:ascii="Calibri" w:hAnsi="Calibri"/>
          <w:sz w:val="22"/>
          <w:szCs w:val="22"/>
        </w:rPr>
        <w:t>Lidija Leus-Venzlauskienė</w:t>
      </w:r>
    </w:p>
    <w:p w14:paraId="179228A5" w14:textId="77777777" w:rsidR="00A13693" w:rsidRDefault="00A13693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sectPr w:rsidR="00A13693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12303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452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15B8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0FD3"/>
    <w:rsid w:val="00623B53"/>
    <w:rsid w:val="006311EB"/>
    <w:rsid w:val="00653D35"/>
    <w:rsid w:val="0065461B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04D0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43481"/>
    <w:rsid w:val="008608A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7167"/>
    <w:rsid w:val="00941108"/>
    <w:rsid w:val="00944C8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3693"/>
    <w:rsid w:val="00A15C24"/>
    <w:rsid w:val="00A2170F"/>
    <w:rsid w:val="00A260FE"/>
    <w:rsid w:val="00A42003"/>
    <w:rsid w:val="00A53D5D"/>
    <w:rsid w:val="00A6595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D080F"/>
    <w:rsid w:val="00AE38F3"/>
    <w:rsid w:val="00B0318F"/>
    <w:rsid w:val="00B21F3D"/>
    <w:rsid w:val="00B22B36"/>
    <w:rsid w:val="00B24FFE"/>
    <w:rsid w:val="00B37936"/>
    <w:rsid w:val="00B4281D"/>
    <w:rsid w:val="00B44606"/>
    <w:rsid w:val="00B466DA"/>
    <w:rsid w:val="00B47CF7"/>
    <w:rsid w:val="00B60A93"/>
    <w:rsid w:val="00B62568"/>
    <w:rsid w:val="00B674DA"/>
    <w:rsid w:val="00B84F41"/>
    <w:rsid w:val="00B91B2F"/>
    <w:rsid w:val="00B94FFB"/>
    <w:rsid w:val="00B97950"/>
    <w:rsid w:val="00BA1106"/>
    <w:rsid w:val="00BA539E"/>
    <w:rsid w:val="00BA575A"/>
    <w:rsid w:val="00BA798D"/>
    <w:rsid w:val="00BC1EBE"/>
    <w:rsid w:val="00BC2B9F"/>
    <w:rsid w:val="00BC431B"/>
    <w:rsid w:val="00BC5A91"/>
    <w:rsid w:val="00BD1FA6"/>
    <w:rsid w:val="00BE186E"/>
    <w:rsid w:val="00BE6B03"/>
    <w:rsid w:val="00BE6BE3"/>
    <w:rsid w:val="00BF1493"/>
    <w:rsid w:val="00BF2694"/>
    <w:rsid w:val="00C113C4"/>
    <w:rsid w:val="00C16471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C38"/>
    <w:rsid w:val="00CF3F12"/>
    <w:rsid w:val="00D000C7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E55B7"/>
    <w:rsid w:val="00DF5B6E"/>
    <w:rsid w:val="00E01EA9"/>
    <w:rsid w:val="00E07031"/>
    <w:rsid w:val="00E150D9"/>
    <w:rsid w:val="00E15264"/>
    <w:rsid w:val="00E21DFF"/>
    <w:rsid w:val="00E22AB8"/>
    <w:rsid w:val="00E26AC9"/>
    <w:rsid w:val="00E33B8C"/>
    <w:rsid w:val="00E35C30"/>
    <w:rsid w:val="00E43453"/>
    <w:rsid w:val="00E4707B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0513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3051"/>
    <w:rsid w:val="00F05158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0BD2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5A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3C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F0BD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22</cp:revision>
  <dcterms:created xsi:type="dcterms:W3CDTF">2024-11-12T07:34:00Z</dcterms:created>
  <dcterms:modified xsi:type="dcterms:W3CDTF">2025-03-26T08:37:00Z</dcterms:modified>
</cp:coreProperties>
</file>